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F0" w:rsidRPr="00167853" w:rsidRDefault="003951F0" w:rsidP="003951F0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– ЮГРА </w:t>
      </w:r>
    </w:p>
    <w:p w:rsidR="003951F0" w:rsidRPr="00167853" w:rsidRDefault="003951F0" w:rsidP="003951F0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3951F0" w:rsidRPr="00167853" w:rsidRDefault="003951F0" w:rsidP="003951F0">
      <w:pPr>
        <w:jc w:val="center"/>
        <w:rPr>
          <w:b/>
          <w:bCs/>
          <w:sz w:val="28"/>
          <w:szCs w:val="28"/>
        </w:rPr>
      </w:pPr>
    </w:p>
    <w:p w:rsidR="003951F0" w:rsidRDefault="003951F0" w:rsidP="003951F0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ИЗБИРАТЕЛЬНАЯ КОМИССИЯ</w:t>
      </w:r>
    </w:p>
    <w:p w:rsidR="003951F0" w:rsidRDefault="003951F0" w:rsidP="003951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951F0" w:rsidRPr="00167853" w:rsidRDefault="003951F0" w:rsidP="003951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ЛЫХМА</w:t>
      </w:r>
    </w:p>
    <w:p w:rsidR="003951F0" w:rsidRPr="00167853" w:rsidRDefault="003951F0" w:rsidP="003951F0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 xml:space="preserve"> </w:t>
      </w:r>
    </w:p>
    <w:p w:rsidR="003951F0" w:rsidRPr="00167853" w:rsidRDefault="003951F0" w:rsidP="003951F0">
      <w:pPr>
        <w:jc w:val="right"/>
        <w:rPr>
          <w:sz w:val="28"/>
          <w:szCs w:val="28"/>
        </w:rPr>
      </w:pPr>
    </w:p>
    <w:p w:rsidR="003951F0" w:rsidRPr="00167853" w:rsidRDefault="003951F0" w:rsidP="003951F0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3951F0" w:rsidRPr="00167853" w:rsidRDefault="003951F0" w:rsidP="003951F0">
      <w:pPr>
        <w:jc w:val="right"/>
        <w:rPr>
          <w:sz w:val="28"/>
          <w:szCs w:val="28"/>
        </w:rPr>
      </w:pPr>
    </w:p>
    <w:p w:rsidR="003951F0" w:rsidRPr="001C67F4" w:rsidRDefault="003951F0" w:rsidP="003951F0">
      <w:pPr>
        <w:jc w:val="both"/>
      </w:pPr>
      <w:proofErr w:type="gramStart"/>
      <w:r w:rsidRPr="001C67F4">
        <w:t>от</w:t>
      </w:r>
      <w:proofErr w:type="gramEnd"/>
      <w:r w:rsidRPr="001C67F4">
        <w:t xml:space="preserve"> </w:t>
      </w:r>
      <w:r>
        <w:t>03 июля</w:t>
      </w:r>
      <w:r w:rsidRPr="001C67F4">
        <w:t xml:space="preserve"> 2018 года</w:t>
      </w:r>
      <w:r w:rsidRPr="001C67F4">
        <w:tab/>
      </w:r>
      <w:r w:rsidRPr="001C67F4">
        <w:tab/>
      </w:r>
      <w:r w:rsidRPr="001C67F4">
        <w:tab/>
      </w:r>
      <w:r w:rsidRPr="001C67F4">
        <w:tab/>
      </w:r>
      <w:r w:rsidRPr="001C67F4">
        <w:tab/>
      </w:r>
      <w:r w:rsidRPr="001C67F4">
        <w:tab/>
      </w:r>
      <w:r w:rsidRPr="001C67F4">
        <w:tab/>
        <w:t xml:space="preserve">                         </w:t>
      </w:r>
      <w:r w:rsidR="00C86B0E">
        <w:t xml:space="preserve">   </w:t>
      </w:r>
      <w:r>
        <w:t xml:space="preserve"> </w:t>
      </w:r>
      <w:r w:rsidRPr="001C67F4">
        <w:t xml:space="preserve">№ </w:t>
      </w:r>
      <w:r w:rsidR="00B93093">
        <w:t>20</w:t>
      </w:r>
      <w:r w:rsidRPr="001C67F4">
        <w:t xml:space="preserve"> </w:t>
      </w:r>
    </w:p>
    <w:p w:rsidR="003951F0" w:rsidRPr="001C67F4" w:rsidRDefault="003951F0" w:rsidP="003951F0">
      <w:pPr>
        <w:jc w:val="center"/>
      </w:pPr>
      <w:r w:rsidRPr="001C67F4">
        <w:t xml:space="preserve">п. </w:t>
      </w:r>
      <w:proofErr w:type="spellStart"/>
      <w:r w:rsidRPr="001C67F4">
        <w:t>Лыхма</w:t>
      </w:r>
      <w:proofErr w:type="spellEnd"/>
    </w:p>
    <w:p w:rsidR="00647761" w:rsidRPr="00834054" w:rsidRDefault="00647761" w:rsidP="00647761">
      <w:pPr>
        <w:ind w:left="-180" w:right="-5"/>
        <w:jc w:val="center"/>
        <w:rPr>
          <w:b/>
          <w:bCs/>
        </w:rPr>
      </w:pPr>
    </w:p>
    <w:p w:rsidR="00647761" w:rsidRDefault="00647761" w:rsidP="00647761">
      <w:pPr>
        <w:ind w:firstLine="708"/>
        <w:jc w:val="center"/>
        <w:rPr>
          <w:b/>
        </w:rPr>
      </w:pPr>
      <w:r w:rsidRPr="00834054">
        <w:rPr>
          <w:b/>
        </w:rPr>
        <w:t>О форме протокола об итогах сбора подписей избирателей</w:t>
      </w:r>
      <w:r w:rsidR="00A62AAA">
        <w:rPr>
          <w:b/>
        </w:rPr>
        <w:t xml:space="preserve"> </w:t>
      </w:r>
      <w:r w:rsidR="00A62AAA" w:rsidRPr="00A62AAA">
        <w:rPr>
          <w:b/>
        </w:rPr>
        <w:t>в поддержку выдвижения кандидата</w:t>
      </w:r>
      <w:r w:rsidR="00A62AAA">
        <w:rPr>
          <w:b/>
        </w:rPr>
        <w:t xml:space="preserve"> на должность </w:t>
      </w:r>
      <w:r w:rsidR="003951F0">
        <w:rPr>
          <w:b/>
        </w:rPr>
        <w:t xml:space="preserve">главы сельского поселения </w:t>
      </w:r>
      <w:proofErr w:type="spellStart"/>
      <w:r w:rsidR="003951F0">
        <w:rPr>
          <w:b/>
        </w:rPr>
        <w:t>Лыхма</w:t>
      </w:r>
      <w:proofErr w:type="spellEnd"/>
    </w:p>
    <w:p w:rsidR="003951F0" w:rsidRDefault="003951F0" w:rsidP="00647761">
      <w:pPr>
        <w:ind w:firstLine="708"/>
        <w:jc w:val="center"/>
        <w:rPr>
          <w:b/>
        </w:rPr>
      </w:pPr>
    </w:p>
    <w:p w:rsidR="00B93093" w:rsidRPr="00834054" w:rsidRDefault="00B93093" w:rsidP="00647761">
      <w:pPr>
        <w:ind w:firstLine="708"/>
        <w:jc w:val="center"/>
        <w:rPr>
          <w:b/>
        </w:rPr>
      </w:pPr>
    </w:p>
    <w:p w:rsidR="003951F0" w:rsidRDefault="00647761" w:rsidP="003951F0">
      <w:pPr>
        <w:tabs>
          <w:tab w:val="left" w:pos="14570"/>
        </w:tabs>
        <w:jc w:val="both"/>
        <w:rPr>
          <w:b/>
        </w:rPr>
      </w:pPr>
      <w:r w:rsidRPr="00834054">
        <w:t xml:space="preserve">В </w:t>
      </w:r>
      <w:proofErr w:type="gramStart"/>
      <w:r w:rsidRPr="00834054">
        <w:t>соответствии  с</w:t>
      </w:r>
      <w:proofErr w:type="gramEnd"/>
      <w:r w:rsidRPr="00834054">
        <w:t xml:space="preserve"> пунктом 15 статьи 37 Федерального закона от 12 июня 2002 года №</w:t>
      </w:r>
      <w:r w:rsidR="00454E29">
        <w:t xml:space="preserve"> </w:t>
      </w:r>
      <w:r w:rsidRPr="00834054">
        <w:t xml:space="preserve">67-ФЗ «Об основных гарантиях избирательных прав и права на участие в референдуме граждан Российской Федерации» </w:t>
      </w:r>
      <w:r w:rsidR="003951F0" w:rsidRPr="00C50A08">
        <w:rPr>
          <w:bCs/>
        </w:rPr>
        <w:t xml:space="preserve">избирательная комиссия </w:t>
      </w:r>
      <w:r w:rsidR="003951F0">
        <w:rPr>
          <w:bCs/>
        </w:rPr>
        <w:t xml:space="preserve">муниципального образования сельское поселение </w:t>
      </w:r>
      <w:proofErr w:type="spellStart"/>
      <w:r w:rsidR="003951F0">
        <w:rPr>
          <w:bCs/>
        </w:rPr>
        <w:t>Лыхма</w:t>
      </w:r>
      <w:proofErr w:type="spellEnd"/>
      <w:r w:rsidR="003951F0">
        <w:rPr>
          <w:bCs/>
        </w:rPr>
        <w:t xml:space="preserve"> </w:t>
      </w:r>
      <w:r w:rsidR="003951F0" w:rsidRPr="00D94077">
        <w:rPr>
          <w:b/>
          <w:bCs/>
        </w:rPr>
        <w:t>р е ш и л а</w:t>
      </w:r>
      <w:r w:rsidR="003951F0" w:rsidRPr="00D94077">
        <w:rPr>
          <w:b/>
        </w:rPr>
        <w:t>:</w:t>
      </w:r>
    </w:p>
    <w:p w:rsidR="00647761" w:rsidRDefault="003951F0" w:rsidP="003951F0">
      <w:pPr>
        <w:tabs>
          <w:tab w:val="left" w:pos="14570"/>
        </w:tabs>
        <w:jc w:val="both"/>
      </w:pPr>
      <w:r>
        <w:t xml:space="preserve">            </w:t>
      </w:r>
      <w:r w:rsidR="00647761" w:rsidRPr="00834054">
        <w:t xml:space="preserve">1. Утвердить форму протокола об итогах сбора подписей избирателей в поддержку выдвижения кандидата </w:t>
      </w:r>
      <w:r w:rsidR="00A62AAA">
        <w:t xml:space="preserve">на должность </w:t>
      </w:r>
      <w:r>
        <w:t>г</w:t>
      </w:r>
      <w:r w:rsidR="00A62AAA">
        <w:t>лавы</w:t>
      </w:r>
      <w:r w:rsidR="00647761" w:rsidRPr="00834054">
        <w:t xml:space="preserve"> </w:t>
      </w:r>
      <w:r>
        <w:t xml:space="preserve">сельского поселения </w:t>
      </w:r>
      <w:proofErr w:type="spellStart"/>
      <w:r>
        <w:t>Лыхма</w:t>
      </w:r>
      <w:proofErr w:type="spellEnd"/>
      <w:r>
        <w:t>, согласно приложению к настоящему решению</w:t>
      </w:r>
      <w:r w:rsidR="00B93093">
        <w:t>.</w:t>
      </w:r>
    </w:p>
    <w:p w:rsidR="00647761" w:rsidRDefault="0084299C" w:rsidP="003951F0">
      <w:pPr>
        <w:ind w:firstLine="720"/>
        <w:jc w:val="both"/>
      </w:pPr>
      <w:r>
        <w:t>2</w:t>
      </w:r>
      <w:r w:rsidR="00647761" w:rsidRPr="00834054">
        <w:t xml:space="preserve">. </w:t>
      </w:r>
      <w:r w:rsidR="003951F0">
        <w:t>Разместить н</w:t>
      </w:r>
      <w:r w:rsidR="003951F0" w:rsidRPr="00F02D41">
        <w:t xml:space="preserve">астоящее </w:t>
      </w:r>
      <w:r w:rsidR="003951F0">
        <w:t xml:space="preserve">решение </w:t>
      </w:r>
      <w:r w:rsidR="003951F0" w:rsidRPr="00F02D41">
        <w:t>на офи</w:t>
      </w:r>
      <w:r w:rsidR="003951F0">
        <w:t>циальном сайте органов местного</w:t>
      </w:r>
      <w:r w:rsidR="003951F0">
        <w:rPr>
          <w:bCs/>
        </w:rPr>
        <w:t xml:space="preserve"> </w:t>
      </w:r>
      <w:r w:rsidR="003951F0" w:rsidRPr="00F02D41">
        <w:t xml:space="preserve">самоуправления </w:t>
      </w:r>
      <w:r w:rsidR="003951F0">
        <w:t xml:space="preserve">сельское поселение </w:t>
      </w:r>
      <w:proofErr w:type="spellStart"/>
      <w:r w:rsidR="003951F0">
        <w:t>Лыхма</w:t>
      </w:r>
      <w:proofErr w:type="spellEnd"/>
      <w:r w:rsidR="003951F0" w:rsidRPr="00F02D41">
        <w:t>.</w:t>
      </w:r>
    </w:p>
    <w:p w:rsidR="00647761" w:rsidRDefault="00647761" w:rsidP="00B93093">
      <w:pPr>
        <w:pStyle w:val="14-15"/>
        <w:tabs>
          <w:tab w:val="num" w:pos="567"/>
        </w:tabs>
        <w:spacing w:line="240" w:lineRule="auto"/>
        <w:ind w:firstLine="0"/>
        <w:rPr>
          <w:sz w:val="24"/>
          <w:szCs w:val="24"/>
        </w:rPr>
      </w:pPr>
    </w:p>
    <w:p w:rsidR="00B93093" w:rsidRDefault="00B93093" w:rsidP="00647761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689"/>
        <w:gridCol w:w="3857"/>
      </w:tblGrid>
      <w:tr w:rsidR="00B93093" w:rsidRPr="00F02D41" w:rsidTr="003D1368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B93093" w:rsidRDefault="00B93093" w:rsidP="003D1368"/>
          <w:p w:rsidR="00B93093" w:rsidRPr="00F02D41" w:rsidRDefault="00B93093" w:rsidP="003D1368">
            <w:r w:rsidRPr="00F02D41">
              <w:t>Председатель</w:t>
            </w:r>
            <w:r w:rsidRPr="00F02D41">
              <w:br/>
              <w:t xml:space="preserve">избирательной комиссии муниципального образования сельское поселение </w:t>
            </w:r>
            <w:proofErr w:type="spellStart"/>
            <w:r>
              <w:t>Лыхма</w:t>
            </w:r>
            <w:proofErr w:type="spellEnd"/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B93093" w:rsidRDefault="00B93093" w:rsidP="003D1368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B93093" w:rsidRPr="00F02D41" w:rsidRDefault="00B93093" w:rsidP="003D1368">
            <w:pPr>
              <w:jc w:val="right"/>
            </w:pPr>
            <w:proofErr w:type="spellStart"/>
            <w:r>
              <w:t>А.Н.Выдыш</w:t>
            </w:r>
            <w:proofErr w:type="spellEnd"/>
          </w:p>
        </w:tc>
      </w:tr>
      <w:tr w:rsidR="00B93093" w:rsidRPr="00F02D41" w:rsidTr="003D1368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B93093" w:rsidRDefault="00B93093" w:rsidP="003D1368"/>
          <w:p w:rsidR="00B93093" w:rsidRPr="00F02D41" w:rsidRDefault="00B93093" w:rsidP="003D1368"/>
          <w:p w:rsidR="00B93093" w:rsidRPr="00F02D41" w:rsidRDefault="00B93093" w:rsidP="003D1368">
            <w:r w:rsidRPr="00F02D41">
              <w:t>Секретарь</w:t>
            </w:r>
            <w:r w:rsidRPr="00F02D41">
              <w:br/>
              <w:t xml:space="preserve">избирательной комиссии муниципального образования сельское поселение </w:t>
            </w:r>
            <w:proofErr w:type="spellStart"/>
            <w:r>
              <w:t>Лыхма</w:t>
            </w:r>
            <w:proofErr w:type="spellEnd"/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B93093" w:rsidRDefault="00B93093" w:rsidP="003D1368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B93093" w:rsidRPr="00F02D41" w:rsidRDefault="00B93093" w:rsidP="003D1368">
            <w:pPr>
              <w:jc w:val="right"/>
            </w:pPr>
          </w:p>
          <w:p w:rsidR="00B93093" w:rsidRPr="00F02D41" w:rsidRDefault="00B93093" w:rsidP="003D1368">
            <w:pPr>
              <w:jc w:val="right"/>
            </w:pPr>
            <w:proofErr w:type="spellStart"/>
            <w:r>
              <w:t>Ю.Г.Зайцева</w:t>
            </w:r>
            <w:proofErr w:type="spellEnd"/>
          </w:p>
        </w:tc>
      </w:tr>
    </w:tbl>
    <w:p w:rsidR="00B93093" w:rsidRDefault="00B93093" w:rsidP="00B93093">
      <w:pPr>
        <w:ind w:left="1353"/>
      </w:pPr>
    </w:p>
    <w:p w:rsidR="00B93093" w:rsidRDefault="00B93093" w:rsidP="00647761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B93093" w:rsidRPr="00834054" w:rsidRDefault="00B93093" w:rsidP="00647761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3951F0" w:rsidRDefault="003951F0" w:rsidP="00647761">
      <w:pPr>
        <w:spacing w:after="200" w:line="276" w:lineRule="auto"/>
      </w:pPr>
      <w:r>
        <w:t xml:space="preserve"> </w:t>
      </w:r>
    </w:p>
    <w:p w:rsidR="00B93093" w:rsidRDefault="00B93093" w:rsidP="00647761">
      <w:pPr>
        <w:spacing w:after="200" w:line="276" w:lineRule="auto"/>
      </w:pPr>
    </w:p>
    <w:p w:rsidR="003951F0" w:rsidRDefault="003951F0" w:rsidP="00647761">
      <w:pPr>
        <w:spacing w:after="200" w:line="276" w:lineRule="auto"/>
      </w:pPr>
    </w:p>
    <w:p w:rsidR="003951F0" w:rsidRDefault="003951F0" w:rsidP="00647761">
      <w:pPr>
        <w:spacing w:after="200" w:line="276" w:lineRule="auto"/>
      </w:pPr>
    </w:p>
    <w:p w:rsidR="0084299C" w:rsidRDefault="0084299C" w:rsidP="00647761">
      <w:pPr>
        <w:spacing w:after="200" w:line="276" w:lineRule="auto"/>
      </w:pPr>
    </w:p>
    <w:p w:rsidR="0084299C" w:rsidRPr="00834054" w:rsidRDefault="0084299C" w:rsidP="00647761">
      <w:pPr>
        <w:spacing w:after="200" w:line="276" w:lineRule="auto"/>
      </w:pPr>
    </w:p>
    <w:p w:rsidR="003951F0" w:rsidRDefault="003951F0" w:rsidP="003951F0">
      <w:pPr>
        <w:jc w:val="right"/>
        <w:rPr>
          <w:bCs/>
        </w:rPr>
      </w:pPr>
      <w:bookmarkStart w:id="0" w:name="_GoBack"/>
      <w:bookmarkEnd w:id="0"/>
      <w:r w:rsidRPr="00F34E18">
        <w:rPr>
          <w:bCs/>
        </w:rPr>
        <w:lastRenderedPageBreak/>
        <w:t>Приложение</w:t>
      </w:r>
      <w:r w:rsidR="00B93093">
        <w:rPr>
          <w:bCs/>
        </w:rPr>
        <w:t xml:space="preserve"> </w:t>
      </w:r>
    </w:p>
    <w:p w:rsidR="003951F0" w:rsidRDefault="003951F0" w:rsidP="003951F0">
      <w:pPr>
        <w:jc w:val="right"/>
      </w:pPr>
      <w:proofErr w:type="gramStart"/>
      <w:r>
        <w:t>к</w:t>
      </w:r>
      <w:proofErr w:type="gramEnd"/>
      <w:r>
        <w:t xml:space="preserve"> решению </w:t>
      </w:r>
      <w:r w:rsidRPr="00F13CAE">
        <w:t xml:space="preserve">избирательной </w:t>
      </w:r>
    </w:p>
    <w:p w:rsidR="003951F0" w:rsidRPr="00F13CAE" w:rsidRDefault="003951F0" w:rsidP="003951F0">
      <w:pPr>
        <w:jc w:val="right"/>
      </w:pPr>
      <w:proofErr w:type="gramStart"/>
      <w:r>
        <w:t>комиссии  муниципального</w:t>
      </w:r>
      <w:proofErr w:type="gramEnd"/>
      <w:r>
        <w:t xml:space="preserve"> образования </w:t>
      </w:r>
      <w:r>
        <w:br/>
        <w:t xml:space="preserve">сельское поселение </w:t>
      </w:r>
      <w:proofErr w:type="spellStart"/>
      <w:r>
        <w:t>Лыхма</w:t>
      </w:r>
      <w:proofErr w:type="spellEnd"/>
    </w:p>
    <w:p w:rsidR="003951F0" w:rsidRPr="006972AD" w:rsidRDefault="003951F0" w:rsidP="003951F0">
      <w:pPr>
        <w:jc w:val="right"/>
        <w:rPr>
          <w:color w:val="FF0000"/>
        </w:rPr>
      </w:pPr>
      <w:proofErr w:type="gramStart"/>
      <w:r w:rsidRPr="000D20C0">
        <w:t>от</w:t>
      </w:r>
      <w:proofErr w:type="gramEnd"/>
      <w:r w:rsidRPr="000D20C0">
        <w:t xml:space="preserve"> </w:t>
      </w:r>
      <w:r>
        <w:t>03 июля 2018 года № 20</w:t>
      </w:r>
    </w:p>
    <w:p w:rsidR="00D5127B" w:rsidRPr="004127F7" w:rsidRDefault="00D5127B" w:rsidP="00D5127B">
      <w:pPr>
        <w:ind w:firstLine="709"/>
        <w:jc w:val="both"/>
        <w:rPr>
          <w:sz w:val="26"/>
          <w:szCs w:val="26"/>
          <w:lang w:eastAsia="en-US"/>
        </w:rPr>
      </w:pPr>
    </w:p>
    <w:p w:rsidR="00D5127B" w:rsidRPr="004127F7" w:rsidRDefault="00D5127B" w:rsidP="00D5127B">
      <w:pPr>
        <w:jc w:val="center"/>
      </w:pPr>
      <w:r w:rsidRPr="004127F7">
        <w:t>ПРОТОКОЛ</w:t>
      </w:r>
    </w:p>
    <w:p w:rsidR="00D5127B" w:rsidRPr="004127F7" w:rsidRDefault="00D5127B" w:rsidP="00D5127B">
      <w:pPr>
        <w:jc w:val="center"/>
      </w:pPr>
      <w:r w:rsidRPr="004127F7">
        <w:t xml:space="preserve">об итогах сбора подписей избирателей в поддержку </w:t>
      </w:r>
      <w:r w:rsidR="000D0AAE">
        <w:t xml:space="preserve">выдвижения </w:t>
      </w:r>
      <w:r w:rsidRPr="004127F7">
        <w:t xml:space="preserve">кандидата </w:t>
      </w:r>
    </w:p>
    <w:p w:rsidR="00D5127B" w:rsidRPr="004127F7" w:rsidRDefault="00D5127B" w:rsidP="00D5127B">
      <w:pPr>
        <w:jc w:val="center"/>
      </w:pPr>
      <w:r w:rsidRPr="004127F7">
        <w:t>_______________________________________________________________________</w:t>
      </w:r>
    </w:p>
    <w:p w:rsidR="00D5127B" w:rsidRPr="004127F7" w:rsidRDefault="00D5127B" w:rsidP="00A62AAA">
      <w:pPr>
        <w:spacing w:after="240"/>
        <w:jc w:val="center"/>
        <w:rPr>
          <w:sz w:val="18"/>
          <w:szCs w:val="18"/>
        </w:rPr>
      </w:pPr>
      <w:r w:rsidRPr="004127F7">
        <w:rPr>
          <w:sz w:val="18"/>
          <w:szCs w:val="18"/>
        </w:rPr>
        <w:t>(Ф.И.О. кандидата)</w:t>
      </w:r>
    </w:p>
    <w:p w:rsidR="00D5127B" w:rsidRDefault="00A62AAA" w:rsidP="00D5127B">
      <w:pPr>
        <w:jc w:val="center"/>
      </w:pPr>
      <w:r>
        <w:t>на должность Главы</w:t>
      </w:r>
      <w:r w:rsidR="00D5127B" w:rsidRPr="004127F7">
        <w:t xml:space="preserve"> ___</w:t>
      </w:r>
      <w:r w:rsidR="00137BC7">
        <w:t>______________________________________________</w:t>
      </w:r>
      <w:r w:rsidR="00D5127B" w:rsidRPr="004127F7">
        <w:t>______________</w:t>
      </w:r>
    </w:p>
    <w:p w:rsidR="00137BC7" w:rsidRPr="00137BC7" w:rsidRDefault="00744C97" w:rsidP="00D5127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</w:t>
      </w:r>
      <w:r w:rsidR="00137BC7" w:rsidRPr="00137BC7">
        <w:rPr>
          <w:sz w:val="20"/>
          <w:szCs w:val="20"/>
        </w:rPr>
        <w:t xml:space="preserve"> муниципального образования) </w:t>
      </w:r>
    </w:p>
    <w:p w:rsidR="00D5127B" w:rsidRPr="004127F7" w:rsidRDefault="00D5127B" w:rsidP="00D5127B"/>
    <w:p w:rsidR="00D5127B" w:rsidRPr="004127F7" w:rsidRDefault="00D5127B" w:rsidP="00D5127B">
      <w:r w:rsidRPr="004127F7">
        <w:t xml:space="preserve">Общее число подписей </w:t>
      </w:r>
      <w:r w:rsidRPr="004127F7">
        <w:tab/>
      </w:r>
      <w:r w:rsidRPr="004127F7">
        <w:tab/>
        <w:t>__________</w:t>
      </w:r>
    </w:p>
    <w:p w:rsidR="00D5127B" w:rsidRDefault="00D5127B" w:rsidP="00D5127B">
      <w:r w:rsidRPr="004127F7">
        <w:t xml:space="preserve">Общее число подписных листов </w:t>
      </w:r>
      <w:r w:rsidRPr="004127F7">
        <w:tab/>
        <w:t>__________</w:t>
      </w:r>
    </w:p>
    <w:p w:rsidR="001906FC" w:rsidRPr="004127F7" w:rsidRDefault="001906FC" w:rsidP="00D5127B">
      <w:r>
        <w:t>Общее число папок</w:t>
      </w:r>
      <w:r>
        <w:tab/>
      </w:r>
      <w:r>
        <w:tab/>
      </w:r>
      <w:r>
        <w:tab/>
        <w:t>__________</w:t>
      </w:r>
    </w:p>
    <w:p w:rsidR="00D5127B" w:rsidRPr="004127F7" w:rsidRDefault="00D5127B" w:rsidP="00D5127B"/>
    <w:p w:rsidR="00D5127B" w:rsidRPr="004127F7" w:rsidRDefault="00D5127B" w:rsidP="00D5127B"/>
    <w:tbl>
      <w:tblPr>
        <w:tblW w:w="8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685"/>
        <w:gridCol w:w="3110"/>
      </w:tblGrid>
      <w:tr w:rsidR="00D5127B" w:rsidRPr="004127F7" w:rsidTr="00A62AAA">
        <w:trPr>
          <w:tblHeader/>
          <w:jc w:val="center"/>
        </w:trPr>
        <w:tc>
          <w:tcPr>
            <w:tcW w:w="1418" w:type="dxa"/>
            <w:vAlign w:val="center"/>
          </w:tcPr>
          <w:p w:rsidR="00D5127B" w:rsidRPr="004127F7" w:rsidRDefault="00D5127B" w:rsidP="00DC540E">
            <w:pPr>
              <w:jc w:val="center"/>
              <w:rPr>
                <w:sz w:val="22"/>
                <w:szCs w:val="22"/>
              </w:rPr>
            </w:pPr>
            <w:r w:rsidRPr="004127F7">
              <w:rPr>
                <w:sz w:val="22"/>
                <w:szCs w:val="22"/>
              </w:rPr>
              <w:t>№ папки</w:t>
            </w:r>
            <w:r w:rsidR="00D96B05">
              <w:rPr>
                <w:sz w:val="22"/>
                <w:szCs w:val="22"/>
              </w:rPr>
              <w:t xml:space="preserve"> (книги)</w:t>
            </w:r>
          </w:p>
        </w:tc>
        <w:tc>
          <w:tcPr>
            <w:tcW w:w="3685" w:type="dxa"/>
            <w:vAlign w:val="center"/>
          </w:tcPr>
          <w:p w:rsidR="00D5127B" w:rsidRPr="004127F7" w:rsidRDefault="00D5127B" w:rsidP="00DC540E">
            <w:pPr>
              <w:jc w:val="center"/>
              <w:rPr>
                <w:sz w:val="22"/>
                <w:szCs w:val="22"/>
              </w:rPr>
            </w:pPr>
            <w:r w:rsidRPr="004127F7">
              <w:rPr>
                <w:sz w:val="22"/>
                <w:szCs w:val="22"/>
              </w:rPr>
              <w:t>Число подписных листов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  <w:tc>
          <w:tcPr>
            <w:tcW w:w="3110" w:type="dxa"/>
            <w:vAlign w:val="center"/>
          </w:tcPr>
          <w:p w:rsidR="00D5127B" w:rsidRPr="004127F7" w:rsidRDefault="00D5127B" w:rsidP="00DC540E">
            <w:pPr>
              <w:jc w:val="center"/>
              <w:rPr>
                <w:sz w:val="22"/>
                <w:szCs w:val="22"/>
              </w:rPr>
            </w:pPr>
            <w:r w:rsidRPr="004127F7">
              <w:rPr>
                <w:sz w:val="22"/>
                <w:szCs w:val="22"/>
              </w:rPr>
              <w:t>Число подписей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</w:tbl>
    <w:p w:rsidR="00D5127B" w:rsidRPr="004127F7" w:rsidRDefault="00D5127B" w:rsidP="00D5127B"/>
    <w:p w:rsidR="006C356E" w:rsidRPr="004127F7" w:rsidRDefault="006C356E" w:rsidP="006C356E"/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Мною,  _____________________________</w:t>
      </w:r>
      <w:r>
        <w:rPr>
          <w:b w:val="0"/>
          <w:sz w:val="24"/>
          <w:szCs w:val="24"/>
        </w:rPr>
        <w:t>____</w:t>
      </w:r>
      <w:r w:rsidRPr="006C356E">
        <w:rPr>
          <w:b w:val="0"/>
          <w:sz w:val="24"/>
          <w:szCs w:val="24"/>
        </w:rPr>
        <w:t xml:space="preserve">_______________________________, </w:t>
      </w:r>
    </w:p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(</w:t>
      </w:r>
      <w:r w:rsidRPr="006C356E">
        <w:rPr>
          <w:b w:val="0"/>
          <w:sz w:val="24"/>
          <w:szCs w:val="24"/>
        </w:rPr>
        <w:t>Ф.И.О. кандидата)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  <w:proofErr w:type="gramStart"/>
      <w:r w:rsidRPr="006C356E">
        <w:rPr>
          <w:b w:val="0"/>
          <w:sz w:val="24"/>
          <w:szCs w:val="24"/>
        </w:rPr>
        <w:t>исключены</w:t>
      </w:r>
      <w:proofErr w:type="gramEnd"/>
      <w:r w:rsidRPr="006C356E">
        <w:rPr>
          <w:b w:val="0"/>
          <w:sz w:val="24"/>
          <w:szCs w:val="24"/>
        </w:rPr>
        <w:t xml:space="preserve"> недостоверные подписи в количестве ______</w:t>
      </w:r>
      <w:r>
        <w:rPr>
          <w:b w:val="0"/>
          <w:sz w:val="24"/>
          <w:szCs w:val="24"/>
        </w:rPr>
        <w:t>(</w:t>
      </w:r>
      <w:r w:rsidRPr="006C356E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Pr="006C356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)</w:t>
      </w:r>
      <w:r w:rsidRPr="006C356E">
        <w:rPr>
          <w:b w:val="0"/>
          <w:sz w:val="24"/>
          <w:szCs w:val="24"/>
        </w:rPr>
        <w:t xml:space="preserve"> подписей путём вычеркивания: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468"/>
        <w:gridCol w:w="2061"/>
        <w:gridCol w:w="1701"/>
      </w:tblGrid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№</w:t>
            </w:r>
          </w:p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6C356E">
              <w:rPr>
                <w:b w:val="0"/>
                <w:sz w:val="24"/>
                <w:szCs w:val="24"/>
              </w:rPr>
              <w:t>п</w:t>
            </w:r>
            <w:proofErr w:type="gramEnd"/>
            <w:r w:rsidRPr="006C356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папки</w:t>
            </w:r>
            <w:r w:rsidR="00810FC0">
              <w:rPr>
                <w:b w:val="0"/>
                <w:sz w:val="24"/>
                <w:szCs w:val="24"/>
              </w:rPr>
              <w:t xml:space="preserve"> (книг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строки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4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C356E" w:rsidRPr="006C356E" w:rsidRDefault="006C356E" w:rsidP="006C356E"/>
    <w:p w:rsidR="00D5127B" w:rsidRPr="004127F7" w:rsidRDefault="00D5127B" w:rsidP="00D5127B"/>
    <w:p w:rsidR="00D5127B" w:rsidRPr="004127F7" w:rsidRDefault="00D5127B" w:rsidP="00D5127B"/>
    <w:p w:rsidR="00D5127B" w:rsidRPr="004127F7" w:rsidRDefault="00D5127B" w:rsidP="00D5127B">
      <w:pPr>
        <w:ind w:left="709"/>
      </w:pPr>
      <w:r w:rsidRPr="004127F7">
        <w:t>Кандидат                                              ___________  _______________  _________</w:t>
      </w:r>
    </w:p>
    <w:p w:rsidR="00D5127B" w:rsidRDefault="00D5127B" w:rsidP="00D5127B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</w:t>
      </w:r>
      <w:proofErr w:type="gramStart"/>
      <w:r w:rsidRPr="004127F7">
        <w:rPr>
          <w:sz w:val="18"/>
          <w:szCs w:val="18"/>
        </w:rPr>
        <w:t xml:space="preserve">подпись)   </w:t>
      </w:r>
      <w:proofErr w:type="gramEnd"/>
      <w:r w:rsidRPr="004127F7">
        <w:rPr>
          <w:sz w:val="18"/>
          <w:szCs w:val="18"/>
        </w:rPr>
        <w:t xml:space="preserve">            (расшифровка подписи)             (дата)</w:t>
      </w:r>
    </w:p>
    <w:p w:rsidR="00B93093" w:rsidRDefault="00B93093" w:rsidP="00D5127B">
      <w:pPr>
        <w:ind w:left="709"/>
        <w:rPr>
          <w:sz w:val="18"/>
          <w:szCs w:val="18"/>
        </w:rPr>
      </w:pPr>
    </w:p>
    <w:p w:rsidR="00B93093" w:rsidRDefault="00B93093" w:rsidP="00D5127B">
      <w:pPr>
        <w:ind w:left="709"/>
        <w:rPr>
          <w:sz w:val="18"/>
          <w:szCs w:val="18"/>
        </w:rPr>
      </w:pPr>
    </w:p>
    <w:p w:rsidR="00B93093" w:rsidRDefault="00B93093" w:rsidP="00D5127B">
      <w:pPr>
        <w:ind w:left="709"/>
        <w:rPr>
          <w:sz w:val="18"/>
          <w:szCs w:val="18"/>
        </w:rPr>
      </w:pPr>
    </w:p>
    <w:p w:rsidR="00B93093" w:rsidRDefault="00B93093" w:rsidP="00D5127B">
      <w:pPr>
        <w:ind w:left="709"/>
        <w:rPr>
          <w:sz w:val="18"/>
          <w:szCs w:val="18"/>
        </w:rPr>
      </w:pPr>
    </w:p>
    <w:p w:rsidR="00B93093" w:rsidRDefault="00B93093" w:rsidP="00D5127B">
      <w:pPr>
        <w:ind w:left="709"/>
        <w:rPr>
          <w:sz w:val="18"/>
          <w:szCs w:val="18"/>
        </w:rPr>
      </w:pPr>
    </w:p>
    <w:p w:rsidR="00B93093" w:rsidRDefault="00B93093" w:rsidP="00D5127B">
      <w:pPr>
        <w:ind w:left="709"/>
        <w:rPr>
          <w:sz w:val="18"/>
          <w:szCs w:val="18"/>
        </w:rPr>
      </w:pPr>
    </w:p>
    <w:p w:rsidR="00B93093" w:rsidRDefault="00B93093" w:rsidP="00D5127B">
      <w:pPr>
        <w:ind w:left="709"/>
        <w:rPr>
          <w:sz w:val="18"/>
          <w:szCs w:val="18"/>
        </w:rPr>
      </w:pPr>
    </w:p>
    <w:p w:rsidR="00B93093" w:rsidRDefault="00B93093" w:rsidP="00D5127B">
      <w:pPr>
        <w:ind w:left="709"/>
        <w:rPr>
          <w:sz w:val="18"/>
          <w:szCs w:val="18"/>
        </w:rPr>
      </w:pPr>
    </w:p>
    <w:p w:rsidR="00B93093" w:rsidRDefault="00B93093" w:rsidP="00D5127B">
      <w:pPr>
        <w:ind w:left="709"/>
        <w:rPr>
          <w:sz w:val="18"/>
          <w:szCs w:val="18"/>
        </w:rPr>
      </w:pPr>
    </w:p>
    <w:p w:rsidR="00B93093" w:rsidRDefault="00B93093" w:rsidP="00D5127B">
      <w:pPr>
        <w:ind w:left="709"/>
        <w:rPr>
          <w:sz w:val="18"/>
          <w:szCs w:val="18"/>
        </w:rPr>
      </w:pPr>
    </w:p>
    <w:p w:rsidR="00B93093" w:rsidRDefault="00B93093" w:rsidP="00D5127B">
      <w:pPr>
        <w:ind w:left="709"/>
        <w:rPr>
          <w:sz w:val="18"/>
          <w:szCs w:val="18"/>
        </w:rPr>
      </w:pPr>
    </w:p>
    <w:sectPr w:rsidR="00B93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7B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3F19"/>
    <w:rsid w:val="000941F5"/>
    <w:rsid w:val="00094AEE"/>
    <w:rsid w:val="00095206"/>
    <w:rsid w:val="000A0502"/>
    <w:rsid w:val="000A181F"/>
    <w:rsid w:val="000A38D4"/>
    <w:rsid w:val="000A6D7F"/>
    <w:rsid w:val="000B087C"/>
    <w:rsid w:val="000B13EC"/>
    <w:rsid w:val="000B3516"/>
    <w:rsid w:val="000B6946"/>
    <w:rsid w:val="000C1D64"/>
    <w:rsid w:val="000C23AC"/>
    <w:rsid w:val="000C3EEE"/>
    <w:rsid w:val="000C42BB"/>
    <w:rsid w:val="000D0AAE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37BC7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80AA0"/>
    <w:rsid w:val="001821EE"/>
    <w:rsid w:val="001873EC"/>
    <w:rsid w:val="001906F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7DA7"/>
    <w:rsid w:val="003309E0"/>
    <w:rsid w:val="003314BF"/>
    <w:rsid w:val="00337CEA"/>
    <w:rsid w:val="003417AB"/>
    <w:rsid w:val="003417E8"/>
    <w:rsid w:val="003451AE"/>
    <w:rsid w:val="0035579A"/>
    <w:rsid w:val="00356C19"/>
    <w:rsid w:val="003617B4"/>
    <w:rsid w:val="003641F9"/>
    <w:rsid w:val="00366810"/>
    <w:rsid w:val="003725B4"/>
    <w:rsid w:val="00373DC6"/>
    <w:rsid w:val="00374EB5"/>
    <w:rsid w:val="00374FD7"/>
    <w:rsid w:val="00375496"/>
    <w:rsid w:val="0038042C"/>
    <w:rsid w:val="0039293E"/>
    <w:rsid w:val="0039303B"/>
    <w:rsid w:val="003951F0"/>
    <w:rsid w:val="003A1580"/>
    <w:rsid w:val="003A1C83"/>
    <w:rsid w:val="003A204C"/>
    <w:rsid w:val="003A4791"/>
    <w:rsid w:val="003A5D3D"/>
    <w:rsid w:val="003B6142"/>
    <w:rsid w:val="003B7227"/>
    <w:rsid w:val="003B7B3D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577F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4E29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761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356E"/>
    <w:rsid w:val="006C4075"/>
    <w:rsid w:val="006C4E7A"/>
    <w:rsid w:val="006D024F"/>
    <w:rsid w:val="006D103C"/>
    <w:rsid w:val="006D7636"/>
    <w:rsid w:val="006E1F82"/>
    <w:rsid w:val="006E7171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1534E"/>
    <w:rsid w:val="0072074D"/>
    <w:rsid w:val="00723F39"/>
    <w:rsid w:val="00726298"/>
    <w:rsid w:val="00731602"/>
    <w:rsid w:val="00734034"/>
    <w:rsid w:val="00741EE9"/>
    <w:rsid w:val="00742FBA"/>
    <w:rsid w:val="007432EC"/>
    <w:rsid w:val="00744C97"/>
    <w:rsid w:val="007609A7"/>
    <w:rsid w:val="00761B1D"/>
    <w:rsid w:val="00763090"/>
    <w:rsid w:val="00765F35"/>
    <w:rsid w:val="00772A96"/>
    <w:rsid w:val="00794318"/>
    <w:rsid w:val="007A2CFD"/>
    <w:rsid w:val="007A2D20"/>
    <w:rsid w:val="007A48E8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0FC0"/>
    <w:rsid w:val="0081297D"/>
    <w:rsid w:val="00813F83"/>
    <w:rsid w:val="00815493"/>
    <w:rsid w:val="008269C7"/>
    <w:rsid w:val="00834054"/>
    <w:rsid w:val="00834BEC"/>
    <w:rsid w:val="008361CA"/>
    <w:rsid w:val="0084299C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6747F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5FFB"/>
    <w:rsid w:val="00A56AB1"/>
    <w:rsid w:val="00A62AAA"/>
    <w:rsid w:val="00A63CD3"/>
    <w:rsid w:val="00A65ACB"/>
    <w:rsid w:val="00A703FB"/>
    <w:rsid w:val="00A7171E"/>
    <w:rsid w:val="00A71C35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4FE9"/>
    <w:rsid w:val="00B33178"/>
    <w:rsid w:val="00B35639"/>
    <w:rsid w:val="00B40665"/>
    <w:rsid w:val="00B61B24"/>
    <w:rsid w:val="00B63DA8"/>
    <w:rsid w:val="00B74134"/>
    <w:rsid w:val="00B76985"/>
    <w:rsid w:val="00B7704A"/>
    <w:rsid w:val="00B80882"/>
    <w:rsid w:val="00B80BDE"/>
    <w:rsid w:val="00B918DA"/>
    <w:rsid w:val="00B918F5"/>
    <w:rsid w:val="00B93093"/>
    <w:rsid w:val="00B9357F"/>
    <w:rsid w:val="00B94910"/>
    <w:rsid w:val="00B96ED3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6B0E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11F86"/>
    <w:rsid w:val="00D2345F"/>
    <w:rsid w:val="00D33110"/>
    <w:rsid w:val="00D40594"/>
    <w:rsid w:val="00D40933"/>
    <w:rsid w:val="00D42AD9"/>
    <w:rsid w:val="00D50368"/>
    <w:rsid w:val="00D5127B"/>
    <w:rsid w:val="00D5688D"/>
    <w:rsid w:val="00D66AC0"/>
    <w:rsid w:val="00D74FA3"/>
    <w:rsid w:val="00D75469"/>
    <w:rsid w:val="00D8356D"/>
    <w:rsid w:val="00D8740D"/>
    <w:rsid w:val="00D9223C"/>
    <w:rsid w:val="00D932DB"/>
    <w:rsid w:val="00D9549B"/>
    <w:rsid w:val="00D96B05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CE277-31AD-4504-AB4F-E6739BC5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FAD7-33CC-435D-9D9D-53DECE1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8-07-12T08:35:00Z</cp:lastPrinted>
  <dcterms:created xsi:type="dcterms:W3CDTF">2014-06-20T05:31:00Z</dcterms:created>
  <dcterms:modified xsi:type="dcterms:W3CDTF">2018-07-12T08:36:00Z</dcterms:modified>
</cp:coreProperties>
</file>